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C5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B43C5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B43C57">
        <w:rPr>
          <w:rFonts w:ascii="Times New Roman" w:hAnsi="Times New Roman" w:cs="Times New Roman"/>
          <w:b/>
          <w:sz w:val="28"/>
          <w:szCs w:val="28"/>
        </w:rPr>
        <w:t>Кимовский</w:t>
      </w:r>
      <w:proofErr w:type="spellEnd"/>
      <w:r w:rsidRPr="00B43C57">
        <w:rPr>
          <w:rFonts w:ascii="Times New Roman" w:hAnsi="Times New Roman" w:cs="Times New Roman"/>
          <w:b/>
          <w:sz w:val="28"/>
          <w:szCs w:val="28"/>
        </w:rPr>
        <w:t xml:space="preserve"> район на 2017-202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4</w:t>
      </w:r>
      <w:r w:rsidRPr="00B4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2D75" w:rsidRPr="00B43C57" w:rsidRDefault="00291D31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а</w:t>
      </w:r>
      <w:r w:rsidR="00242A99" w:rsidRPr="00B4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20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2</w:t>
      </w:r>
      <w:r w:rsidR="006B7C6E" w:rsidRPr="00B43C57">
        <w:rPr>
          <w:rFonts w:ascii="Times New Roman" w:hAnsi="Times New Roman" w:cs="Times New Roman"/>
          <w:b/>
          <w:sz w:val="28"/>
          <w:szCs w:val="28"/>
        </w:rPr>
        <w:t>1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3C57" w:rsidRPr="00C923C7" w:rsidRDefault="00B43C57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="00D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2D75" w:rsidRPr="00E83CCF" w:rsidRDefault="00A52D75" w:rsidP="00D06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6B7C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6B7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6705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6705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Default="006B7C6E" w:rsidP="006C5346">
            <w:pPr>
              <w:spacing w:after="0" w:line="240" w:lineRule="auto"/>
              <w:jc w:val="both"/>
              <w:rPr>
                <w:rFonts w:ascii="Times New Roman" w:hAnsi="Times New Roman"/>
                <w:color w:val="030303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  <w:p w:rsidR="00B43C57" w:rsidRPr="00447B84" w:rsidRDefault="00B43C57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05" w:rsidRPr="007E7D0F" w:rsidRDefault="00533FE5" w:rsidP="00ED2D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533FE5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7E7D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0F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533FE5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7E7D0F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  <w:p w:rsidR="006B7C6E" w:rsidRPr="007E7D0F" w:rsidRDefault="006B7C6E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C6E" w:rsidRPr="00447B84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B7C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7E7D0F" w:rsidRDefault="006B7C6E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7058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6B7C6E"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B7C6E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C0632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533FE5" w:rsidRDefault="00533FE5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533FE5" w:rsidRDefault="00670585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7C6E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2B2EFC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2B2EF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.3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  <w:r w:rsidRPr="008C0EA9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EA9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8C0EA9" w:rsidRDefault="00533FE5" w:rsidP="008911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533FE5" w:rsidP="008911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</w:tr>
      <w:tr w:rsidR="006B7C6E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8773BA" w:rsidRDefault="00A9334C" w:rsidP="008773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73BA" w:rsidRPr="008773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8773BA" w:rsidP="009146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4.5</w:t>
            </w:r>
          </w:p>
        </w:tc>
      </w:tr>
      <w:tr w:rsidR="006B7C6E" w:rsidRPr="00E31235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533FE5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533FE5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6B7C6E" w:rsidRPr="00447B84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0728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A9334C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E" w:rsidRPr="007E7D0F" w:rsidRDefault="00533FE5" w:rsidP="00C224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7C6E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6B7C6E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7E7D0F" w:rsidRDefault="006B7C6E" w:rsidP="00533FE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533FE5"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C6E" w:rsidRPr="007E7D0F" w:rsidRDefault="00533FE5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146BE"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B7C6E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B4662B" w:rsidRDefault="006B7C6E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B7C6E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533FE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533FE5"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E" w:rsidRPr="007E7D0F" w:rsidRDefault="00533FE5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на 2017-202</w:t>
      </w:r>
      <w:r w:rsidR="00B51234">
        <w:rPr>
          <w:rFonts w:ascii="Times New Roman" w:hAnsi="Times New Roman" w:cs="Times New Roman"/>
          <w:sz w:val="28"/>
          <w:szCs w:val="28"/>
        </w:rPr>
        <w:t>4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8773BA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C6BA4">
        <w:rPr>
          <w:rFonts w:ascii="Times New Roman" w:hAnsi="Times New Roman" w:cs="Times New Roman"/>
          <w:sz w:val="28"/>
          <w:szCs w:val="28"/>
        </w:rPr>
        <w:t xml:space="preserve">муниципальной программы по </w:t>
      </w:r>
      <w:r w:rsidRPr="008773BA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в целом составляет </w:t>
      </w:r>
      <w:r w:rsidRPr="008773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3BA">
        <w:rPr>
          <w:rFonts w:ascii="Times New Roman" w:hAnsi="Times New Roman" w:cs="Times New Roman"/>
          <w:sz w:val="28"/>
          <w:szCs w:val="28"/>
        </w:rPr>
        <w:t xml:space="preserve"> = </w:t>
      </w:r>
      <w:r w:rsidR="008773BA" w:rsidRPr="008773BA">
        <w:rPr>
          <w:rFonts w:ascii="Times New Roman" w:hAnsi="Times New Roman" w:cs="Times New Roman"/>
          <w:sz w:val="28"/>
          <w:szCs w:val="28"/>
        </w:rPr>
        <w:t>1074.5</w:t>
      </w:r>
      <w:proofErr w:type="gramStart"/>
      <w:r w:rsidR="00670585" w:rsidRPr="008773BA">
        <w:rPr>
          <w:rFonts w:ascii="Times New Roman" w:hAnsi="Times New Roman" w:cs="Times New Roman"/>
          <w:sz w:val="28"/>
          <w:szCs w:val="28"/>
        </w:rPr>
        <w:t xml:space="preserve"> </w:t>
      </w:r>
      <w:r w:rsidR="00B968B0" w:rsidRPr="008773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68B0" w:rsidRPr="008773BA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8773BA">
        <w:rPr>
          <w:rFonts w:ascii="Times New Roman" w:hAnsi="Times New Roman" w:cs="Times New Roman"/>
          <w:sz w:val="28"/>
          <w:szCs w:val="28"/>
        </w:rPr>
        <w:t>11</w:t>
      </w:r>
      <w:r w:rsidR="00B968B0" w:rsidRPr="008773BA">
        <w:rPr>
          <w:rFonts w:ascii="Times New Roman" w:hAnsi="Times New Roman" w:cs="Times New Roman"/>
          <w:sz w:val="28"/>
          <w:szCs w:val="28"/>
        </w:rPr>
        <w:t xml:space="preserve"> = </w:t>
      </w:r>
      <w:r w:rsidR="008773BA" w:rsidRPr="008773BA">
        <w:rPr>
          <w:rFonts w:ascii="Times New Roman" w:hAnsi="Times New Roman" w:cs="Times New Roman"/>
          <w:sz w:val="28"/>
          <w:szCs w:val="28"/>
        </w:rPr>
        <w:t>97.7</w:t>
      </w:r>
      <w:r w:rsidR="00B968B0" w:rsidRPr="008773BA">
        <w:rPr>
          <w:rFonts w:ascii="Times New Roman" w:hAnsi="Times New Roman" w:cs="Times New Roman"/>
          <w:sz w:val="28"/>
          <w:szCs w:val="28"/>
        </w:rPr>
        <w:t>%</w:t>
      </w:r>
    </w:p>
    <w:p w:rsidR="00670585" w:rsidRPr="008773BA" w:rsidRDefault="0067058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16" w:rsidRPr="00F47871" w:rsidRDefault="00066E16" w:rsidP="00066E1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8773BA">
        <w:rPr>
          <w:rFonts w:ascii="PT Astra Serif" w:hAnsi="PT Astra Serif" w:cs="Times New Roman"/>
          <w:sz w:val="28"/>
          <w:szCs w:val="28"/>
        </w:rPr>
        <w:t>Итог реализации муниципальной программы за 202</w:t>
      </w:r>
      <w:r w:rsidR="00D06811" w:rsidRPr="008773BA">
        <w:rPr>
          <w:rFonts w:ascii="PT Astra Serif" w:hAnsi="PT Astra Serif" w:cs="Times New Roman"/>
          <w:sz w:val="28"/>
          <w:szCs w:val="28"/>
        </w:rPr>
        <w:t>1</w:t>
      </w:r>
      <w:r w:rsidRPr="008773BA">
        <w:rPr>
          <w:rFonts w:ascii="PT Astra Serif" w:hAnsi="PT Astra Serif" w:cs="Times New Roman"/>
          <w:sz w:val="28"/>
          <w:szCs w:val="28"/>
        </w:rPr>
        <w:t xml:space="preserve"> год признаётся положительным.</w:t>
      </w:r>
    </w:p>
    <w:p w:rsidR="00ED6906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Pr="001230F7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3528F"/>
    <w:rsid w:val="00037F80"/>
    <w:rsid w:val="00055675"/>
    <w:rsid w:val="00062542"/>
    <w:rsid w:val="00066E16"/>
    <w:rsid w:val="000F4BD7"/>
    <w:rsid w:val="00106D39"/>
    <w:rsid w:val="00120CAD"/>
    <w:rsid w:val="001230F7"/>
    <w:rsid w:val="0013764E"/>
    <w:rsid w:val="00142BFC"/>
    <w:rsid w:val="00167979"/>
    <w:rsid w:val="00177500"/>
    <w:rsid w:val="001D26F8"/>
    <w:rsid w:val="001D4CE7"/>
    <w:rsid w:val="001E034A"/>
    <w:rsid w:val="001E32CD"/>
    <w:rsid w:val="002074C2"/>
    <w:rsid w:val="002236D4"/>
    <w:rsid w:val="002404DE"/>
    <w:rsid w:val="00242A99"/>
    <w:rsid w:val="00291D31"/>
    <w:rsid w:val="002B2EFC"/>
    <w:rsid w:val="002C0FCB"/>
    <w:rsid w:val="002C1AF5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A3C96"/>
    <w:rsid w:val="003C3ADD"/>
    <w:rsid w:val="003C7505"/>
    <w:rsid w:val="003D289F"/>
    <w:rsid w:val="00404F7D"/>
    <w:rsid w:val="004057E5"/>
    <w:rsid w:val="00410506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4F67A1"/>
    <w:rsid w:val="00502DB0"/>
    <w:rsid w:val="00531AF4"/>
    <w:rsid w:val="0053326F"/>
    <w:rsid w:val="00533FE5"/>
    <w:rsid w:val="00565B0A"/>
    <w:rsid w:val="00573E88"/>
    <w:rsid w:val="00607C3C"/>
    <w:rsid w:val="006133EE"/>
    <w:rsid w:val="0064669E"/>
    <w:rsid w:val="00670585"/>
    <w:rsid w:val="00692050"/>
    <w:rsid w:val="00694BC1"/>
    <w:rsid w:val="006B2767"/>
    <w:rsid w:val="006B7C6E"/>
    <w:rsid w:val="006C5346"/>
    <w:rsid w:val="006E18F8"/>
    <w:rsid w:val="00733AF1"/>
    <w:rsid w:val="00750EE1"/>
    <w:rsid w:val="00760673"/>
    <w:rsid w:val="007C6BA4"/>
    <w:rsid w:val="007E471B"/>
    <w:rsid w:val="007E7D0F"/>
    <w:rsid w:val="00823C93"/>
    <w:rsid w:val="00872548"/>
    <w:rsid w:val="00872C93"/>
    <w:rsid w:val="00873828"/>
    <w:rsid w:val="008743E6"/>
    <w:rsid w:val="008773BA"/>
    <w:rsid w:val="00891199"/>
    <w:rsid w:val="00892D17"/>
    <w:rsid w:val="008C0EA9"/>
    <w:rsid w:val="008D5D8C"/>
    <w:rsid w:val="008F102E"/>
    <w:rsid w:val="008F4596"/>
    <w:rsid w:val="009146BE"/>
    <w:rsid w:val="00952FF7"/>
    <w:rsid w:val="009918A3"/>
    <w:rsid w:val="009A1233"/>
    <w:rsid w:val="009C0F62"/>
    <w:rsid w:val="009C7927"/>
    <w:rsid w:val="009D2DE0"/>
    <w:rsid w:val="00A3765B"/>
    <w:rsid w:val="00A52D75"/>
    <w:rsid w:val="00A56CD5"/>
    <w:rsid w:val="00A64386"/>
    <w:rsid w:val="00A6501D"/>
    <w:rsid w:val="00A9334C"/>
    <w:rsid w:val="00AA765D"/>
    <w:rsid w:val="00AB7323"/>
    <w:rsid w:val="00AC44FB"/>
    <w:rsid w:val="00AC521F"/>
    <w:rsid w:val="00AD0C41"/>
    <w:rsid w:val="00AD5058"/>
    <w:rsid w:val="00AD70C4"/>
    <w:rsid w:val="00AE42C5"/>
    <w:rsid w:val="00AF4AFE"/>
    <w:rsid w:val="00AF4F00"/>
    <w:rsid w:val="00B20BFA"/>
    <w:rsid w:val="00B43C57"/>
    <w:rsid w:val="00B4662B"/>
    <w:rsid w:val="00B51234"/>
    <w:rsid w:val="00B52515"/>
    <w:rsid w:val="00B968B0"/>
    <w:rsid w:val="00BD4FBD"/>
    <w:rsid w:val="00BD5849"/>
    <w:rsid w:val="00C22468"/>
    <w:rsid w:val="00C27D8E"/>
    <w:rsid w:val="00C63B5E"/>
    <w:rsid w:val="00C74FA5"/>
    <w:rsid w:val="00C843CD"/>
    <w:rsid w:val="00C923C7"/>
    <w:rsid w:val="00CD5DAA"/>
    <w:rsid w:val="00CE188F"/>
    <w:rsid w:val="00CF687E"/>
    <w:rsid w:val="00D06811"/>
    <w:rsid w:val="00D22F82"/>
    <w:rsid w:val="00D26709"/>
    <w:rsid w:val="00D26B0C"/>
    <w:rsid w:val="00D75B0A"/>
    <w:rsid w:val="00D94BEC"/>
    <w:rsid w:val="00DA6804"/>
    <w:rsid w:val="00DD6292"/>
    <w:rsid w:val="00DE145A"/>
    <w:rsid w:val="00E03EB9"/>
    <w:rsid w:val="00E163AF"/>
    <w:rsid w:val="00E31235"/>
    <w:rsid w:val="00E50E50"/>
    <w:rsid w:val="00E677E5"/>
    <w:rsid w:val="00E74C60"/>
    <w:rsid w:val="00E76427"/>
    <w:rsid w:val="00E83CCF"/>
    <w:rsid w:val="00EB2BC9"/>
    <w:rsid w:val="00EB7B06"/>
    <w:rsid w:val="00ED2DE7"/>
    <w:rsid w:val="00ED4CDE"/>
    <w:rsid w:val="00ED6906"/>
    <w:rsid w:val="00ED7168"/>
    <w:rsid w:val="00EE36A0"/>
    <w:rsid w:val="00EF3E5F"/>
    <w:rsid w:val="00EF799E"/>
    <w:rsid w:val="00F244CD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CF88-3DEA-41B2-957D-F45DC2A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121</cp:revision>
  <cp:lastPrinted>2022-01-21T08:26:00Z</cp:lastPrinted>
  <dcterms:created xsi:type="dcterms:W3CDTF">2017-08-01T07:13:00Z</dcterms:created>
  <dcterms:modified xsi:type="dcterms:W3CDTF">2022-01-21T08:27:00Z</dcterms:modified>
</cp:coreProperties>
</file>